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409DDC9" w:rsidR="00365F4D" w:rsidRPr="00FF33DE" w:rsidRDefault="005533A2" w:rsidP="00FF33DE">
      <w:pPr>
        <w:spacing w:after="0" w:line="240" w:lineRule="auto"/>
      </w:pPr>
      <w:r w:rsidRPr="005533A2">
        <w:rPr>
          <w:rFonts w:ascii="Arial" w:hAnsi="Arial" w:cs="Arial"/>
          <w:color w:val="000000"/>
        </w:rPr>
        <w:t>…………………………………………………………………,--,…………………………………………...</w:t>
      </w:r>
      <w:r w:rsidRPr="005533A2">
        <w:rPr>
          <w:rFonts w:ascii="Arial" w:hAnsi="Arial" w:cs="Arial"/>
          <w:color w:val="000000"/>
        </w:rPr>
        <w:br/>
        <w:t>………………………………[‘’’’’’’’’’’’’’’’’’--,……………..,-‘-,../…\………………..,,-‘’-,,,-~~-,……………..</w:t>
      </w:r>
      <w:r w:rsidRPr="005533A2">
        <w:rPr>
          <w:rFonts w:ascii="Arial" w:hAnsi="Arial" w:cs="Arial"/>
          <w:color w:val="000000"/>
        </w:rPr>
        <w:br/>
        <w:t>……………………………….)__,------,,,,,’’’’----,…,,…..|...\./….\………,,,------=,~~’’’’’’’’’’-,.|……………</w:t>
      </w:r>
      <w:r w:rsidRPr="005533A2">
        <w:rPr>
          <w:rFonts w:ascii="Arial" w:hAnsi="Arial" w:cs="Arial"/>
          <w:color w:val="000000"/>
        </w:rPr>
        <w:br/>
        <w:t>………………………………|………,-‘’’’’’’’’’--,,..’-,|..’-,.,|,---‘|…..\,…..,-‘….,-‘’’’..’’-,,………’|…………….</w:t>
      </w:r>
      <w:r w:rsidRPr="005533A2">
        <w:rPr>
          <w:rFonts w:ascii="Arial" w:hAnsi="Arial" w:cs="Arial"/>
          <w:color w:val="000000"/>
        </w:rPr>
        <w:br/>
        <w:t>………………………………|……...|………..’’-,,..’’---‘’’’…./…….\.’’~’…,-‘………..’\………|……………</w:t>
      </w:r>
      <w:r w:rsidRPr="005533A2">
        <w:rPr>
          <w:rFonts w:ascii="Arial" w:hAnsi="Arial" w:cs="Arial"/>
          <w:color w:val="000000"/>
        </w:rPr>
        <w:br/>
        <w:t>………..,,-‘’|…………………\……...’|………….’’|………’’………\……(…………...|……../…………….</w:t>
      </w:r>
      <w:r w:rsidRPr="005533A2">
        <w:rPr>
          <w:rFonts w:ascii="Arial" w:hAnsi="Arial" w:cs="Arial"/>
          <w:color w:val="000000"/>
        </w:rPr>
        <w:br/>
        <w:t>………,-‘….|………………….\………\………..,-‘………………..’’…….’-,……….,,|……./……………..</w:t>
      </w:r>
      <w:r w:rsidRPr="005533A2">
        <w:rPr>
          <w:rFonts w:ascii="Arial" w:hAnsi="Arial" w:cs="Arial"/>
          <w:color w:val="000000"/>
        </w:rPr>
        <w:br/>
        <w:t>……../…….|…………………..’-,……..’-,…..,-‘..,-,..’-,…...-,,,,,,-‘’..,--..,,,.’’-,…..,,,,/..,,-‘……………….</w:t>
      </w:r>
      <w:r w:rsidRPr="005533A2">
        <w:rPr>
          <w:rFonts w:ascii="Arial" w:hAnsi="Arial" w:cs="Arial"/>
          <w:color w:val="000000"/>
        </w:rPr>
        <w:br/>
        <w:t>……./……|’………………………’’’’-,…..’’’,-‘…..|..|’-,.\…………../..,-‘|..|…..’’---‘…,,--‘…………………</w:t>
      </w:r>
      <w:r w:rsidRPr="005533A2">
        <w:rPr>
          <w:rFonts w:ascii="Arial" w:hAnsi="Arial" w:cs="Arial"/>
          <w:color w:val="000000"/>
        </w:rPr>
        <w:br/>
        <w:t>…..|…,,--,,|……………………….,,,,,|’’~~/.,,…..’-,|;;;’-,’-………..’./;;;|..|…...’|’’’’’’-,………………………</w:t>
      </w:r>
      <w:r w:rsidRPr="005533A2">
        <w:rPr>
          <w:rFonts w:ascii="Arial" w:hAnsi="Arial" w:cs="Arial"/>
          <w:color w:val="000000"/>
        </w:rPr>
        <w:br/>
        <w:t>…./..’’……|……………………,,-‘’………’’’’’|…._,-‘¯’’’’’’………….’~’’’’¯.,,,…|…….¯’’-,………………….</w:t>
      </w:r>
      <w:r w:rsidRPr="005533A2">
        <w:rPr>
          <w:rFonts w:ascii="Arial" w:hAnsi="Arial" w:cs="Arial"/>
          <w:color w:val="000000"/>
        </w:rPr>
        <w:br/>
        <w:t>…/……….|…………………..|……………..’-,,..|..|’’’-,………………,,|.,-‘’..’’’’…………’-,………………..</w:t>
      </w:r>
      <w:r w:rsidRPr="005533A2">
        <w:rPr>
          <w:rFonts w:ascii="Arial" w:hAnsi="Arial" w:cs="Arial"/>
          <w:color w:val="000000"/>
        </w:rPr>
        <w:br/>
        <w:t>…|…….,,,|……………………|…,,,………….|….’’’-,-,’-,,.o….o.,,-‘’’,-,-‘…|…………..,,,,|……………….</w:t>
      </w:r>
      <w:r w:rsidRPr="005533A2">
        <w:rPr>
          <w:rFonts w:ascii="Arial" w:hAnsi="Arial" w:cs="Arial"/>
          <w:color w:val="000000"/>
        </w:rPr>
        <w:br/>
        <w:t>…|…,,-‘’’’’’’\…………………,-‘’’’’’’’’’’’-,………/==--,,_’-,|...’’’’’’’’’’..|_|,-‘……\……,,--~’’..’’,-‘………………</w:t>
      </w:r>
      <w:r w:rsidRPr="005533A2">
        <w:rPr>
          <w:rFonts w:ascii="Arial" w:hAnsi="Arial" w:cs="Arial"/>
          <w:color w:val="000000"/>
        </w:rPr>
        <w:br/>
        <w:t>…|.,-‘………\…………..,,,,-‘,………..\……./===,,,,,..\’’’’~~--‘~~’,,,,---‘’’’¯¯\…,-‘……….|……………….</w:t>
      </w:r>
      <w:r w:rsidRPr="005533A2">
        <w:rPr>
          <w:rFonts w:ascii="Arial" w:hAnsi="Arial" w:cs="Arial"/>
          <w:color w:val="000000"/>
        </w:rPr>
        <w:br/>
        <w:t>…|’’’………...’-,….,,--‘’’’’……’’--,,…….|,,,,-‘’………..’’’’----,----,--‘’’………….’-,’-,…..,,---‘’’’’’’’-,………….</w:t>
      </w:r>
      <w:r w:rsidRPr="005533A2">
        <w:rPr>
          <w:rFonts w:ascii="Arial" w:hAnsi="Arial" w:cs="Arial"/>
          <w:color w:val="000000"/>
        </w:rPr>
        <w:br/>
        <w:t>…|……...,,-‘’’’’’’’-,-‘’’’’’’-………….’’-,,-‘’’’/…………………...’|’…………………|.\…,-‘………...\…………</w:t>
      </w:r>
      <w:r w:rsidRPr="005533A2">
        <w:rPr>
          <w:rFonts w:ascii="Arial" w:hAnsi="Arial" w:cs="Arial"/>
          <w:color w:val="000000"/>
        </w:rPr>
        <w:br/>
        <w:t>….|…..,-‘…….../.’-----‘…………….|…|……………………..|………………….|..’’|’……………,,’-,……..</w:t>
      </w:r>
      <w:r w:rsidRPr="005533A2">
        <w:rPr>
          <w:rFonts w:ascii="Arial" w:hAnsi="Arial" w:cs="Arial"/>
          <w:color w:val="000000"/>
        </w:rPr>
        <w:br/>
        <w:t>….’\,…/……...,-‘--,……………,----‘…’|-,……………………|………………..,-‘…|………….,-‘…...|-,…..</w:t>
      </w:r>
      <w:r w:rsidRPr="005533A2">
        <w:rPr>
          <w:rFonts w:ascii="Arial" w:hAnsi="Arial" w:cs="Arial"/>
          <w:color w:val="000000"/>
        </w:rPr>
        <w:br/>
        <w:t>……\./……….’|…|……………/--,’’|….|..’’-,……………,,,~’’’’’’’~-,,………,,-|……|……………’--,,-‘.|…..</w:t>
      </w:r>
      <w:r w:rsidRPr="005533A2">
        <w:rPr>
          <w:rFonts w:ascii="Arial" w:hAnsi="Arial" w:cs="Arial"/>
          <w:color w:val="000000"/>
        </w:rPr>
        <w:br/>
        <w:t>…….\’……..,,-\,,/’’-,…,,,,….,-‘….\...’’-|……’’’~,,,,,----‘’’’…………..’’’’----‘’’..,|…,-~,|………………,-‘’\…..</w:t>
      </w:r>
      <w:r w:rsidRPr="005533A2">
        <w:rPr>
          <w:rFonts w:ascii="Arial" w:hAnsi="Arial" w:cs="Arial"/>
          <w:color w:val="000000"/>
        </w:rPr>
        <w:br/>
        <w:t>………\……/……..|’’’/….|,,,-‘…….|’’-,|(.’’-,………….,,,,,,,,,,,,,,…………_,-\./…….’’’-,…………,|,,…|….</w:t>
      </w:r>
      <w:r w:rsidRPr="005533A2">
        <w:rPr>
          <w:rFonts w:ascii="Arial" w:hAnsi="Arial" w:cs="Arial"/>
          <w:color w:val="000000"/>
        </w:rPr>
        <w:br/>
        <w:t>……….\….|………|….\..|…………|...\;;\..’’--,,,~~’¯…………..¯¯¯¯’~~-|;;;;|’…………|’’’’’’-,----‘….\,,|….</w:t>
      </w:r>
      <w:r w:rsidRPr="005533A2">
        <w:rPr>
          <w:rFonts w:ascii="Arial" w:hAnsi="Arial" w:cs="Arial"/>
          <w:color w:val="000000"/>
        </w:rPr>
        <w:br/>
        <w:t>………..’\,..|………|-,…\/…………’|…|;;;\……………….………………/;;;;/\………….|_,--‘|’’’’-,………..</w:t>
      </w:r>
      <w:r w:rsidRPr="005533A2">
        <w:rPr>
          <w:rFonts w:ascii="Arial" w:hAnsi="Arial" w:cs="Arial"/>
          <w:color w:val="000000"/>
        </w:rPr>
        <w:br/>
        <w:t>…………..’-|……..|..\……………,-‘…..’-,;|…………….………………./;;,-‘…\……………,,|….’|………..</w:t>
      </w:r>
      <w:r w:rsidRPr="005533A2">
        <w:rPr>
          <w:rFonts w:ascii="Arial" w:hAnsi="Arial" w:cs="Arial"/>
          <w:color w:val="000000"/>
        </w:rPr>
        <w:br/>
        <w:t>…………….’’-,…..|….\……….,-‘………,|--,…………………….……,-‘-‘……..\…………./…..,,|………..</w:t>
      </w:r>
      <w:r w:rsidRPr="005533A2">
        <w:rPr>
          <w:rFonts w:ascii="Arial" w:hAnsi="Arial" w:cs="Arial"/>
          <w:color w:val="000000"/>
        </w:rPr>
        <w:br/>
        <w:t>………………...’-,,|……’----‘’’’’……….,-‘…..’’-,,………………..,,--‘,,,-~\;\…….\_____,-‘….…./………..</w:t>
      </w:r>
      <w:r w:rsidRPr="005533A2">
        <w:rPr>
          <w:rFonts w:ascii="Arial" w:hAnsi="Arial" w:cs="Arial"/>
          <w:color w:val="000000"/>
        </w:rPr>
        <w:br/>
        <w:t>…………………...)…………………….\………..’~~~----------~’,,,,-'..…./………………..……./………….</w:t>
      </w:r>
      <w:r w:rsidRPr="005533A2">
        <w:rPr>
          <w:rFonts w:ascii="Arial" w:hAnsi="Arial" w:cs="Arial"/>
          <w:color w:val="000000"/>
        </w:rPr>
        <w:br/>
        <w:t>…………………..|…__~~~~~-,,,……..,=’’’’’’’’’’’’’-,,,-‘’’’’’’’’'''''''`¯…….….|………….,,,,,,…,..,-‘’-,………….</w:t>
      </w:r>
      <w:r w:rsidRPr="005533A2">
        <w:rPr>
          <w:rFonts w:ascii="Arial" w:hAnsi="Arial" w:cs="Arial"/>
          <w:color w:val="000000"/>
        </w:rPr>
        <w:br/>
        <w:t>…………………..’--,|……………,-‘’’’’’’’’’………………………..………..’’’’-,,..,~~’……’~~,,,---‘………….</w:t>
      </w:r>
      <w:r w:rsidRPr="005533A2">
        <w:rPr>
          <w:rFonts w:ascii="Arial" w:hAnsi="Arial" w:cs="Arial"/>
          <w:color w:val="000000"/>
        </w:rPr>
        <w:br/>
        <w:t>………………………’’’’’’’’’’’’’’’’’’’’’…………..…………………………………’’’’’------,,,,,,,,,--‘……………...</w:t>
      </w:r>
      <w:r w:rsidRPr="005533A2">
        <w:rPr>
          <w:rFonts w:ascii="Arial" w:hAnsi="Arial" w:cs="Arial"/>
          <w:color w:val="000000"/>
        </w:rPr>
        <w:br/>
        <w:t>......................................................... ..........................</w:t>
      </w:r>
      <w:bookmarkStart w:id="0" w:name="_GoBack"/>
      <w:bookmarkEnd w:id="0"/>
      <w:r w:rsidRPr="005533A2">
        <w:rPr>
          <w:rFonts w:ascii="Arial" w:hAnsi="Arial" w:cs="Arial"/>
          <w:color w:val="000000"/>
        </w:rPr>
        <w:t>............................................................</w:t>
      </w:r>
      <w:r w:rsidRPr="005533A2">
        <w:rPr>
          <w:rFonts w:ascii="Arial" w:hAnsi="Arial" w:cs="Arial"/>
          <w:color w:val="000000"/>
        </w:rPr>
        <w:br/>
        <w:t>......................................................... .....................................................................................</w:t>
      </w:r>
      <w:r w:rsidRPr="005533A2">
        <w:rPr>
          <w:rFonts w:ascii="Arial" w:hAnsi="Arial" w:cs="Arial"/>
          <w:color w:val="000000"/>
        </w:rPr>
        <w:br/>
        <w:t>™MH................................................. ......................................................................................</w:t>
      </w:r>
    </w:p>
    <w:sectPr w:rsidR="00365F4D" w:rsidRPr="00FF33DE" w:rsidSect="005533A2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E544" w14:textId="77777777" w:rsidR="00733FA3" w:rsidRDefault="00733FA3" w:rsidP="00B80523">
      <w:pPr>
        <w:spacing w:after="0" w:line="240" w:lineRule="auto"/>
      </w:pPr>
      <w:r>
        <w:separator/>
      </w:r>
    </w:p>
  </w:endnote>
  <w:endnote w:type="continuationSeparator" w:id="0">
    <w:p w14:paraId="799FE779" w14:textId="77777777" w:rsidR="00733FA3" w:rsidRDefault="00733FA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1EA3" w14:textId="77777777" w:rsidR="00733FA3" w:rsidRDefault="00733FA3" w:rsidP="00B80523">
      <w:pPr>
        <w:spacing w:after="0" w:line="240" w:lineRule="auto"/>
      </w:pPr>
      <w:r>
        <w:separator/>
      </w:r>
    </w:p>
  </w:footnote>
  <w:footnote w:type="continuationSeparator" w:id="0">
    <w:p w14:paraId="78F3C752" w14:textId="77777777" w:rsidR="00733FA3" w:rsidRDefault="00733FA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3404A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533A2">
      <w:rPr>
        <w:rFonts w:ascii="Consolas" w:hAnsi="Consolas"/>
        <w:noProof/>
        <w:sz w:val="18"/>
        <w:szCs w:val="18"/>
      </w:rPr>
      <w:t>034 Nidoki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533A2"/>
    <w:rsid w:val="005A280B"/>
    <w:rsid w:val="005C262D"/>
    <w:rsid w:val="005E1BD2"/>
    <w:rsid w:val="00655917"/>
    <w:rsid w:val="006C24BB"/>
    <w:rsid w:val="006D288D"/>
    <w:rsid w:val="00733FA3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D310B"/>
    <w:rsid w:val="00AD7B7B"/>
    <w:rsid w:val="00B17DC4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D0B47"/>
    <w:rsid w:val="00F33E2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6432-78F8-42AC-8217-B9FC1CC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9:00Z</dcterms:created>
  <dcterms:modified xsi:type="dcterms:W3CDTF">2018-05-29T03:20:00Z</dcterms:modified>
</cp:coreProperties>
</file>